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078906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A3ECE">
        <w:t>………</w:t>
      </w:r>
      <w:r w:rsidR="00EA3ECE" w:rsidRPr="0048132C">
        <w:t>3/03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EA3ECE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EA3ECE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C4DF359" w:rsidR="009A4EBB" w:rsidRPr="00EA3ECE" w:rsidRDefault="00EA3EC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05/0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6A2A392" w:rsidR="009A4EBB" w:rsidRPr="006F1691" w:rsidRDefault="00EA3EC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869BE8E" w:rsidR="009A4EBB" w:rsidRPr="006F1691" w:rsidRDefault="00EA3EC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EA3EC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57D6544" w:rsidR="009A4EBB" w:rsidRPr="006F1691" w:rsidRDefault="00EA3EC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EA3ECE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EA3EC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EA3EC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EA3EC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EA3EC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EA3EC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EA3EC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EA3EC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EA3EC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EA3EC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A2D6FB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3D63DA">
        <w:rPr>
          <w:sz w:val="28"/>
          <w:szCs w:val="28"/>
        </w:rPr>
        <w:t>3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3D63DA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3D63DA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C2357E8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B6EA7EA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4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4E77F39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B8192" w14:textId="77777777" w:rsidR="005404D7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ΓΕΝΙΚΗ</w:t>
            </w:r>
          </w:p>
          <w:p w14:paraId="30577FEF" w14:textId="7008B27A" w:rsidR="00A34643" w:rsidRPr="006F1691" w:rsidRDefault="00A3464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3D63DA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2F04183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F2CA355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3D63DA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60E1D73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3D63D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68C9CF8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E82E04D" w:rsidR="005404D7" w:rsidRPr="006F1691" w:rsidRDefault="003D63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3D63D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3D63D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3D63D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3D63D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3D63D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3D63D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3D63D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3D63D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3D63D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3D63D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84E99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A34643">
        <w:rPr>
          <w:sz w:val="28"/>
          <w:szCs w:val="28"/>
        </w:rPr>
        <w:t>3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A34643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A3464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E07D9AC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2093801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A954BFC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7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1B6A705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9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0AC0282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  ΓΕΝΙΚΗ</w:t>
            </w:r>
          </w:p>
        </w:tc>
      </w:tr>
      <w:tr w:rsidR="005404D7" w14:paraId="19A624E0" w14:textId="77777777" w:rsidTr="00A3464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E3692D8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6B6440C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C90EE85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7321C7E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1E8FCEF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</w:tr>
      <w:tr w:rsidR="005404D7" w14:paraId="6F4D1684" w14:textId="77777777" w:rsidTr="00A3464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EAC4FF2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A3464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383CAD5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95D575A" w:rsidR="005404D7" w:rsidRPr="006F1691" w:rsidRDefault="00DD76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F1B346A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87BF806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23C3025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ΕΤΑΙΡΕΙΑ</w:t>
            </w:r>
          </w:p>
        </w:tc>
      </w:tr>
      <w:tr w:rsidR="005404D7" w14:paraId="68C7F571" w14:textId="77777777" w:rsidTr="00A3464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6E6DE64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A0FD4AE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1</w:t>
            </w:r>
          </w:p>
        </w:tc>
      </w:tr>
      <w:tr w:rsidR="005404D7" w14:paraId="0A4211ED" w14:textId="77777777" w:rsidTr="00A3464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A3464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1EE5E7E" w:rsidR="005404D7" w:rsidRPr="006F1691" w:rsidRDefault="008240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9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A8A3" w14:textId="77777777" w:rsidR="005404D7" w:rsidRDefault="007408D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13  ΔΙΑΧΕΙΡΙΣΗ</w:t>
            </w:r>
          </w:p>
          <w:p w14:paraId="7E27E07A" w14:textId="16BE36E7" w:rsidR="00713973" w:rsidRPr="006F1691" w:rsidRDefault="0071397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A3464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A3464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A3464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4482E3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48132C">
        <w:rPr>
          <w:sz w:val="28"/>
          <w:szCs w:val="28"/>
          <w:lang w:val="en-US"/>
        </w:rPr>
        <w:t>3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8132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8132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706BDF0" w:rsidR="005404D7" w:rsidRPr="0055124B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01/0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BE0D45C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CE68EE0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8132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8B19202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B3F8073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4040843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8132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8132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F3B06D5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E2F8A00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9BDA07E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  ΕΤΑΙΡΕΙΑ</w:t>
            </w: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8132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681E462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0CE141D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8132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8132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02356A0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8132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6BEF57D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8132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6DCB38B" w:rsidR="005404D7" w:rsidRPr="006F1691" w:rsidRDefault="0055124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8132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AB14C" w14:textId="77777777" w:rsidR="00F73ED8" w:rsidRDefault="00F73ED8" w:rsidP="00F47CFC">
      <w:r>
        <w:separator/>
      </w:r>
    </w:p>
  </w:endnote>
  <w:endnote w:type="continuationSeparator" w:id="0">
    <w:p w14:paraId="37A28687" w14:textId="77777777" w:rsidR="00F73ED8" w:rsidRDefault="00F73ED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3F38" w14:textId="77777777" w:rsidR="00F73ED8" w:rsidRDefault="00F73ED8"/>
  </w:footnote>
  <w:footnote w:type="continuationSeparator" w:id="0">
    <w:p w14:paraId="7DE49D91" w14:textId="77777777" w:rsidR="00F73ED8" w:rsidRDefault="00F73E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3D63DA"/>
    <w:rsid w:val="00422AA5"/>
    <w:rsid w:val="00431448"/>
    <w:rsid w:val="0044637E"/>
    <w:rsid w:val="0048132C"/>
    <w:rsid w:val="004862F4"/>
    <w:rsid w:val="004A0A86"/>
    <w:rsid w:val="004D361B"/>
    <w:rsid w:val="005020C0"/>
    <w:rsid w:val="00505D11"/>
    <w:rsid w:val="00536359"/>
    <w:rsid w:val="005404D7"/>
    <w:rsid w:val="0055124B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5B76"/>
    <w:rsid w:val="00713973"/>
    <w:rsid w:val="007408DF"/>
    <w:rsid w:val="007D1D1A"/>
    <w:rsid w:val="008115D1"/>
    <w:rsid w:val="00824025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34643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D7684"/>
    <w:rsid w:val="00DE7F57"/>
    <w:rsid w:val="00E0675D"/>
    <w:rsid w:val="00E42A1F"/>
    <w:rsid w:val="00E51E3A"/>
    <w:rsid w:val="00EA1FED"/>
    <w:rsid w:val="00EA3ECE"/>
    <w:rsid w:val="00EB1177"/>
    <w:rsid w:val="00ED4F13"/>
    <w:rsid w:val="00F27612"/>
    <w:rsid w:val="00F3114C"/>
    <w:rsid w:val="00F32871"/>
    <w:rsid w:val="00F47CFC"/>
    <w:rsid w:val="00F53F30"/>
    <w:rsid w:val="00F5505B"/>
    <w:rsid w:val="00F73ED8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590-7A09-402A-80E1-F52D79D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Antonia Kourea</cp:lastModifiedBy>
  <cp:revision>14</cp:revision>
  <cp:lastPrinted>2019-08-20T05:24:00Z</cp:lastPrinted>
  <dcterms:created xsi:type="dcterms:W3CDTF">2021-02-12T06:48:00Z</dcterms:created>
  <dcterms:modified xsi:type="dcterms:W3CDTF">2021-02-23T08:50:00Z</dcterms:modified>
</cp:coreProperties>
</file>